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EF" w:rsidRPr="005C525F" w:rsidRDefault="00F369EF" w:rsidP="005C52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25F" w:rsidRPr="005C525F" w:rsidRDefault="00F369EF" w:rsidP="00C457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Pr="005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школьного этапа Всероссийской олимпиады </w:t>
      </w:r>
    </w:p>
    <w:p w:rsidR="00C457A6" w:rsidRPr="005C525F" w:rsidRDefault="00F369EF" w:rsidP="00C457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211547" w:rsidRPr="005C5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5/2026</w:t>
      </w:r>
      <w:r w:rsidRPr="005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а</w:t>
      </w:r>
    </w:p>
    <w:p w:rsidR="00F369EF" w:rsidRPr="005C525F" w:rsidRDefault="005C525F" w:rsidP="00C457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369EF" w:rsidRPr="005C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глийскому языку</w:t>
      </w:r>
    </w:p>
    <w:p w:rsidR="00F369EF" w:rsidRPr="005C525F" w:rsidRDefault="00F369EF" w:rsidP="00C457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</w:t>
      </w:r>
      <w:r w:rsidRPr="005C5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Гимназия №2»</w:t>
      </w:r>
    </w:p>
    <w:p w:rsidR="00F369EF" w:rsidRPr="005C525F" w:rsidRDefault="00F369EF" w:rsidP="00F369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A6" w:rsidRPr="005C525F" w:rsidRDefault="00C457A6" w:rsidP="00C457A6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25F">
        <w:rPr>
          <w:rFonts w:ascii="Times New Roman" w:eastAsia="Times New Roman" w:hAnsi="Times New Roman"/>
          <w:sz w:val="28"/>
          <w:szCs w:val="28"/>
          <w:lang w:eastAsia="ru-RU"/>
        </w:rPr>
        <w:t>максимальный балл 74</w:t>
      </w:r>
    </w:p>
    <w:p w:rsidR="00C457A6" w:rsidRPr="005C525F" w:rsidRDefault="00C457A6" w:rsidP="00C457A6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2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и участие </w:t>
      </w:r>
      <w:r w:rsidR="001468EA" w:rsidRPr="005C52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Pr="005C525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525F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F369EF" w:rsidRPr="00A9615F" w:rsidRDefault="00F369EF" w:rsidP="00F369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533" w:type="dxa"/>
        <w:tblInd w:w="-998" w:type="dxa"/>
        <w:tblLayout w:type="fixed"/>
        <w:tblLook w:val="04A0"/>
      </w:tblPr>
      <w:tblGrid>
        <w:gridCol w:w="1135"/>
        <w:gridCol w:w="2642"/>
        <w:gridCol w:w="1469"/>
        <w:gridCol w:w="1238"/>
        <w:gridCol w:w="1895"/>
        <w:gridCol w:w="2154"/>
      </w:tblGrid>
      <w:tr w:rsidR="005D173B" w:rsidRPr="00A9615F" w:rsidTr="00BE76E6">
        <w:trPr>
          <w:trHeight w:val="987"/>
        </w:trPr>
        <w:tc>
          <w:tcPr>
            <w:tcW w:w="1135" w:type="dxa"/>
          </w:tcPr>
          <w:p w:rsidR="00F369EF" w:rsidRPr="00A9615F" w:rsidRDefault="00F369EF" w:rsidP="003540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2" w:type="dxa"/>
          </w:tcPr>
          <w:p w:rsidR="00F369EF" w:rsidRPr="00A9615F" w:rsidRDefault="00F369EF" w:rsidP="003540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1469" w:type="dxa"/>
          </w:tcPr>
          <w:p w:rsidR="00F369EF" w:rsidRPr="00A9615F" w:rsidRDefault="00F369EF" w:rsidP="003540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38" w:type="dxa"/>
          </w:tcPr>
          <w:p w:rsidR="00F369EF" w:rsidRPr="00A9615F" w:rsidRDefault="00F369EF" w:rsidP="003540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895" w:type="dxa"/>
          </w:tcPr>
          <w:p w:rsidR="00F369EF" w:rsidRPr="00A9615F" w:rsidRDefault="00F369EF" w:rsidP="003540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</w:t>
            </w:r>
          </w:p>
        </w:tc>
        <w:tc>
          <w:tcPr>
            <w:tcW w:w="2154" w:type="dxa"/>
          </w:tcPr>
          <w:p w:rsidR="00F369EF" w:rsidRPr="00A9615F" w:rsidRDefault="00F369EF" w:rsidP="003540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  (полностью)</w:t>
            </w:r>
          </w:p>
        </w:tc>
      </w:tr>
      <w:tr w:rsidR="00944BB0" w:rsidRPr="00A9615F" w:rsidTr="00BE76E6">
        <w:trPr>
          <w:trHeight w:val="964"/>
        </w:trPr>
        <w:tc>
          <w:tcPr>
            <w:tcW w:w="1135" w:type="dxa"/>
          </w:tcPr>
          <w:p w:rsidR="00944BB0" w:rsidRPr="00A9615F" w:rsidRDefault="00944BB0" w:rsidP="00A9615F">
            <w:pPr>
              <w:pStyle w:val="a6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2" w:type="dxa"/>
          </w:tcPr>
          <w:p w:rsidR="00944BB0" w:rsidRPr="00A9615F" w:rsidRDefault="00944BB0" w:rsidP="00944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Style w:val="ng-binding"/>
                <w:rFonts w:ascii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t>Булкина Александра Олеговна</w:t>
            </w:r>
          </w:p>
        </w:tc>
        <w:tc>
          <w:tcPr>
            <w:tcW w:w="1469" w:type="dxa"/>
          </w:tcPr>
          <w:p w:rsidR="00944BB0" w:rsidRPr="00A9615F" w:rsidRDefault="00944BB0" w:rsidP="00944BB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38" w:type="dxa"/>
          </w:tcPr>
          <w:p w:rsidR="00944BB0" w:rsidRPr="00A9615F" w:rsidRDefault="0098084E" w:rsidP="008A0E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95" w:type="dxa"/>
          </w:tcPr>
          <w:p w:rsidR="00944BB0" w:rsidRPr="00A9615F" w:rsidRDefault="00C457A6" w:rsidP="00400F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98084E"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дитель</w:t>
            </w:r>
          </w:p>
        </w:tc>
        <w:tc>
          <w:tcPr>
            <w:tcW w:w="2154" w:type="dxa"/>
          </w:tcPr>
          <w:p w:rsidR="00944BB0" w:rsidRPr="00A9615F" w:rsidRDefault="00944BB0" w:rsidP="00944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ноградова Алла Владимировна</w:t>
            </w:r>
          </w:p>
        </w:tc>
      </w:tr>
      <w:tr w:rsidR="00944BB0" w:rsidRPr="00A9615F" w:rsidTr="00BE76E6">
        <w:trPr>
          <w:trHeight w:val="987"/>
        </w:trPr>
        <w:tc>
          <w:tcPr>
            <w:tcW w:w="1135" w:type="dxa"/>
          </w:tcPr>
          <w:p w:rsidR="00944BB0" w:rsidRPr="00A9615F" w:rsidRDefault="00944BB0" w:rsidP="00A9615F">
            <w:pPr>
              <w:pStyle w:val="a6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2" w:type="dxa"/>
          </w:tcPr>
          <w:p w:rsidR="00C457A6" w:rsidRDefault="0098084E" w:rsidP="00944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рлова </w:t>
            </w:r>
          </w:p>
          <w:p w:rsidR="00944BB0" w:rsidRPr="00A9615F" w:rsidRDefault="0098084E" w:rsidP="00944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льяна Александровна</w:t>
            </w:r>
          </w:p>
        </w:tc>
        <w:tc>
          <w:tcPr>
            <w:tcW w:w="1469" w:type="dxa"/>
          </w:tcPr>
          <w:p w:rsidR="00944BB0" w:rsidRPr="00A9615F" w:rsidRDefault="0098084E" w:rsidP="00944BB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C4F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38" w:type="dxa"/>
          </w:tcPr>
          <w:p w:rsidR="00944BB0" w:rsidRPr="00A9615F" w:rsidRDefault="0098084E" w:rsidP="008A0E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95" w:type="dxa"/>
          </w:tcPr>
          <w:p w:rsidR="00944BB0" w:rsidRPr="00A9615F" w:rsidRDefault="00C457A6" w:rsidP="00400F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зё</w:t>
            </w:r>
            <w:r w:rsidR="0098084E"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154" w:type="dxa"/>
          </w:tcPr>
          <w:p w:rsidR="00944BB0" w:rsidRPr="00A9615F" w:rsidRDefault="00400F2A" w:rsidP="00944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ноградова Софья Николаевна</w:t>
            </w:r>
          </w:p>
        </w:tc>
      </w:tr>
      <w:tr w:rsidR="0098084E" w:rsidRPr="00A9615F" w:rsidTr="00BE76E6">
        <w:trPr>
          <w:trHeight w:val="987"/>
        </w:trPr>
        <w:tc>
          <w:tcPr>
            <w:tcW w:w="1135" w:type="dxa"/>
          </w:tcPr>
          <w:p w:rsidR="0098084E" w:rsidRPr="00A9615F" w:rsidRDefault="0098084E" w:rsidP="00A9615F">
            <w:pPr>
              <w:pStyle w:val="a6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98084E" w:rsidRPr="00A9615F" w:rsidRDefault="0098084E" w:rsidP="0098084E">
            <w:pPr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t>Абдулхаликова Карина Магомедовна</w:t>
            </w:r>
          </w:p>
        </w:tc>
        <w:tc>
          <w:tcPr>
            <w:tcW w:w="1469" w:type="dxa"/>
          </w:tcPr>
          <w:p w:rsidR="0098084E" w:rsidRPr="00A9615F" w:rsidRDefault="0098084E" w:rsidP="0098084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38" w:type="dxa"/>
          </w:tcPr>
          <w:p w:rsidR="0098084E" w:rsidRPr="00A9615F" w:rsidRDefault="0098084E" w:rsidP="008A0E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95" w:type="dxa"/>
          </w:tcPr>
          <w:p w:rsidR="0098084E" w:rsidRPr="00A9615F" w:rsidRDefault="00C457A6" w:rsidP="00400F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зё</w:t>
            </w:r>
            <w:r w:rsidR="0098084E"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154" w:type="dxa"/>
          </w:tcPr>
          <w:p w:rsidR="0098084E" w:rsidRPr="00A9615F" w:rsidRDefault="0098084E" w:rsidP="009808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иноградова Софья Николаевна </w:t>
            </w:r>
          </w:p>
        </w:tc>
      </w:tr>
      <w:tr w:rsidR="0098084E" w:rsidRPr="00A9615F" w:rsidTr="00BE76E6">
        <w:trPr>
          <w:trHeight w:val="964"/>
        </w:trPr>
        <w:tc>
          <w:tcPr>
            <w:tcW w:w="1135" w:type="dxa"/>
          </w:tcPr>
          <w:p w:rsidR="0098084E" w:rsidRPr="00A9615F" w:rsidRDefault="0098084E" w:rsidP="00A961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457A6" w:rsidRDefault="0098084E" w:rsidP="0098084E">
            <w:pPr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Мельникова </w:t>
            </w:r>
          </w:p>
          <w:p w:rsidR="00C457A6" w:rsidRDefault="0098084E" w:rsidP="0098084E">
            <w:pPr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нна </w:t>
            </w:r>
          </w:p>
          <w:p w:rsidR="0098084E" w:rsidRPr="00A9615F" w:rsidRDefault="0098084E" w:rsidP="009808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лексеевна</w:t>
            </w:r>
          </w:p>
        </w:tc>
        <w:tc>
          <w:tcPr>
            <w:tcW w:w="1469" w:type="dxa"/>
          </w:tcPr>
          <w:p w:rsidR="0098084E" w:rsidRPr="00A9615F" w:rsidRDefault="0098084E" w:rsidP="009808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38" w:type="dxa"/>
          </w:tcPr>
          <w:p w:rsidR="0098084E" w:rsidRPr="00A9615F" w:rsidRDefault="0098084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95" w:type="dxa"/>
          </w:tcPr>
          <w:p w:rsidR="0098084E" w:rsidRPr="00A9615F" w:rsidRDefault="00C457A6" w:rsidP="00400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8084E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98084E" w:rsidRPr="00A9615F" w:rsidRDefault="0098084E" w:rsidP="009808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Алла Владимировна</w:t>
            </w:r>
          </w:p>
        </w:tc>
      </w:tr>
      <w:tr w:rsidR="008A0EFE" w:rsidRPr="00A9615F" w:rsidTr="00BE76E6">
        <w:trPr>
          <w:trHeight w:val="987"/>
        </w:trPr>
        <w:tc>
          <w:tcPr>
            <w:tcW w:w="1135" w:type="dxa"/>
          </w:tcPr>
          <w:p w:rsidR="008A0EFE" w:rsidRPr="00A9615F" w:rsidRDefault="008A0EFE" w:rsidP="00A961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5C525F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 xml:space="preserve">Акмаев </w:t>
            </w:r>
          </w:p>
          <w:p w:rsidR="008A0EFE" w:rsidRPr="00A9615F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1469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38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95" w:type="dxa"/>
          </w:tcPr>
          <w:p w:rsidR="008A0EFE" w:rsidRPr="00A9615F" w:rsidRDefault="00C457A6" w:rsidP="0040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A0EFE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8A0EFE" w:rsidRPr="00A9615F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Алла Владимировна</w:t>
            </w:r>
          </w:p>
        </w:tc>
      </w:tr>
      <w:tr w:rsidR="008A0EFE" w:rsidRPr="00A9615F" w:rsidTr="00BE76E6">
        <w:trPr>
          <w:trHeight w:val="987"/>
        </w:trPr>
        <w:tc>
          <w:tcPr>
            <w:tcW w:w="1135" w:type="dxa"/>
          </w:tcPr>
          <w:p w:rsidR="008A0EFE" w:rsidRPr="00A9615F" w:rsidRDefault="008A0EFE" w:rsidP="005C52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457A6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 xml:space="preserve"> Макаров </w:t>
            </w:r>
          </w:p>
          <w:p w:rsidR="00C457A6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  <w:p w:rsidR="008A0EFE" w:rsidRPr="00A9615F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469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38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5" w:type="dxa"/>
          </w:tcPr>
          <w:p w:rsidR="008A0EFE" w:rsidRPr="00A9615F" w:rsidRDefault="00C457A6" w:rsidP="0040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A0EFE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8A0EFE" w:rsidRPr="00A9615F" w:rsidRDefault="008A0EFE" w:rsidP="008A0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>Виноградова Софья Николаевна</w:t>
            </w:r>
          </w:p>
        </w:tc>
      </w:tr>
      <w:tr w:rsidR="008A0EFE" w:rsidRPr="00A9615F" w:rsidTr="00BE76E6">
        <w:trPr>
          <w:trHeight w:val="987"/>
        </w:trPr>
        <w:tc>
          <w:tcPr>
            <w:tcW w:w="1135" w:type="dxa"/>
          </w:tcPr>
          <w:p w:rsidR="008A0EFE" w:rsidRPr="00A9615F" w:rsidRDefault="008A0EFE" w:rsidP="005C52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2642" w:type="dxa"/>
            <w:vAlign w:val="center"/>
          </w:tcPr>
          <w:p w:rsidR="00C457A6" w:rsidRDefault="008A0EFE" w:rsidP="008A0EFE">
            <w:pPr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ербин </w:t>
            </w:r>
          </w:p>
          <w:p w:rsidR="00C457A6" w:rsidRDefault="008A0EFE" w:rsidP="008A0EFE">
            <w:pPr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Евгений </w:t>
            </w:r>
          </w:p>
          <w:p w:rsidR="008A0EFE" w:rsidRPr="00A9615F" w:rsidRDefault="008A0EFE" w:rsidP="008A0EFE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авлович</w:t>
            </w:r>
          </w:p>
        </w:tc>
        <w:tc>
          <w:tcPr>
            <w:tcW w:w="1469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38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95" w:type="dxa"/>
          </w:tcPr>
          <w:p w:rsidR="008A0EFE" w:rsidRPr="00A9615F" w:rsidRDefault="00C457A6" w:rsidP="00400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A0EFE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8A0EFE" w:rsidRPr="00A9615F" w:rsidRDefault="008A0EFE" w:rsidP="008A0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Софья Николаевна</w:t>
            </w:r>
          </w:p>
        </w:tc>
      </w:tr>
      <w:tr w:rsidR="00F275C0" w:rsidRPr="00A9615F" w:rsidTr="00BE76E6">
        <w:trPr>
          <w:trHeight w:val="964"/>
        </w:trPr>
        <w:tc>
          <w:tcPr>
            <w:tcW w:w="1135" w:type="dxa"/>
          </w:tcPr>
          <w:p w:rsidR="00F275C0" w:rsidRPr="00A9615F" w:rsidRDefault="00F275C0" w:rsidP="005C52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2642" w:type="dxa"/>
            <w:vAlign w:val="center"/>
          </w:tcPr>
          <w:p w:rsidR="005C525F" w:rsidRDefault="00F275C0" w:rsidP="00F275C0">
            <w:pPr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Тетерятников </w:t>
            </w:r>
          </w:p>
          <w:p w:rsidR="00C457A6" w:rsidRDefault="00F275C0" w:rsidP="00F275C0">
            <w:pPr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Федор </w:t>
            </w:r>
          </w:p>
          <w:p w:rsidR="00F275C0" w:rsidRPr="00A9615F" w:rsidRDefault="00F275C0" w:rsidP="00F275C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9615F">
              <w:rPr>
                <w:rStyle w:val="ng-binding"/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нисович</w:t>
            </w:r>
          </w:p>
        </w:tc>
        <w:tc>
          <w:tcPr>
            <w:tcW w:w="1469" w:type="dxa"/>
          </w:tcPr>
          <w:p w:rsidR="00F275C0" w:rsidRPr="00A9615F" w:rsidRDefault="00F275C0" w:rsidP="00F27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38" w:type="dxa"/>
          </w:tcPr>
          <w:p w:rsidR="00F275C0" w:rsidRPr="00A9615F" w:rsidRDefault="00F275C0" w:rsidP="00F27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95" w:type="dxa"/>
          </w:tcPr>
          <w:p w:rsidR="00F275C0" w:rsidRPr="00A9615F" w:rsidRDefault="00C457A6" w:rsidP="00F27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275C0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F275C0" w:rsidRPr="00A9615F" w:rsidRDefault="00F275C0" w:rsidP="00F275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Софья Николаевна</w:t>
            </w:r>
          </w:p>
        </w:tc>
      </w:tr>
      <w:tr w:rsidR="008A0EFE" w:rsidRPr="00A9615F" w:rsidTr="00BE76E6">
        <w:trPr>
          <w:trHeight w:val="987"/>
        </w:trPr>
        <w:tc>
          <w:tcPr>
            <w:tcW w:w="1135" w:type="dxa"/>
          </w:tcPr>
          <w:p w:rsidR="008A0EFE" w:rsidRPr="00A9615F" w:rsidRDefault="008A0EFE" w:rsidP="005C52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A0EFE" w:rsidRPr="00A9615F" w:rsidRDefault="008A0EFE" w:rsidP="008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>Барсуков Александр Алексеевич</w:t>
            </w:r>
          </w:p>
        </w:tc>
        <w:tc>
          <w:tcPr>
            <w:tcW w:w="1469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38" w:type="dxa"/>
          </w:tcPr>
          <w:p w:rsidR="008A0EFE" w:rsidRPr="00A9615F" w:rsidRDefault="008A0EFE" w:rsidP="008A0E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95" w:type="dxa"/>
          </w:tcPr>
          <w:p w:rsidR="008A0EFE" w:rsidRPr="00A9615F" w:rsidRDefault="00C457A6" w:rsidP="0040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A0EFE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8A0EFE" w:rsidRPr="00A9615F" w:rsidRDefault="008A0EFE" w:rsidP="008A0E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BE29C9" w:rsidRPr="00A9615F" w:rsidTr="00BE76E6">
        <w:trPr>
          <w:trHeight w:val="987"/>
        </w:trPr>
        <w:tc>
          <w:tcPr>
            <w:tcW w:w="1135" w:type="dxa"/>
          </w:tcPr>
          <w:p w:rsidR="00BE29C9" w:rsidRPr="00A9615F" w:rsidRDefault="00BE29C9" w:rsidP="00A9615F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457A6" w:rsidRDefault="00BE29C9" w:rsidP="00BE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 xml:space="preserve">Гусева </w:t>
            </w:r>
          </w:p>
          <w:p w:rsidR="00BE29C9" w:rsidRPr="00A9615F" w:rsidRDefault="00BE29C9" w:rsidP="00BE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hAnsi="Times New Roman" w:cs="Times New Roman"/>
                <w:sz w:val="28"/>
                <w:szCs w:val="28"/>
              </w:rPr>
              <w:t>Василиса Дмитриевна</w:t>
            </w:r>
          </w:p>
        </w:tc>
        <w:tc>
          <w:tcPr>
            <w:tcW w:w="1469" w:type="dxa"/>
          </w:tcPr>
          <w:p w:rsidR="00BE29C9" w:rsidRPr="00A9615F" w:rsidRDefault="00BE29C9" w:rsidP="00933E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3EB4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38" w:type="dxa"/>
          </w:tcPr>
          <w:p w:rsidR="00BE29C9" w:rsidRPr="00A9615F" w:rsidRDefault="00BE29C9" w:rsidP="00BE29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95" w:type="dxa"/>
          </w:tcPr>
          <w:p w:rsidR="00BE29C9" w:rsidRPr="00A9615F" w:rsidRDefault="00C457A6" w:rsidP="00BE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E29C9"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54" w:type="dxa"/>
          </w:tcPr>
          <w:p w:rsidR="00BE29C9" w:rsidRPr="00A9615F" w:rsidRDefault="00BE29C9" w:rsidP="00BE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Алла Владимировна</w:t>
            </w:r>
          </w:p>
        </w:tc>
      </w:tr>
    </w:tbl>
    <w:p w:rsidR="00F369EF" w:rsidRPr="00A9615F" w:rsidRDefault="00F369EF" w:rsidP="002D07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369EF" w:rsidRPr="00A9615F" w:rsidSect="00810B4A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45" w:rsidRDefault="00E31C45" w:rsidP="00946727">
      <w:pPr>
        <w:spacing w:after="0" w:line="240" w:lineRule="auto"/>
      </w:pPr>
      <w:r>
        <w:separator/>
      </w:r>
    </w:p>
  </w:endnote>
  <w:endnote w:type="continuationSeparator" w:id="0">
    <w:p w:rsidR="00E31C45" w:rsidRDefault="00E31C45" w:rsidP="0094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45" w:rsidRDefault="00E31C45" w:rsidP="00946727">
      <w:pPr>
        <w:spacing w:after="0" w:line="240" w:lineRule="auto"/>
      </w:pPr>
      <w:r>
        <w:separator/>
      </w:r>
    </w:p>
  </w:footnote>
  <w:footnote w:type="continuationSeparator" w:id="0">
    <w:p w:rsidR="00E31C45" w:rsidRDefault="00E31C45" w:rsidP="0094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82"/>
    <w:multiLevelType w:val="hybridMultilevel"/>
    <w:tmpl w:val="67047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C480A"/>
    <w:multiLevelType w:val="hybridMultilevel"/>
    <w:tmpl w:val="BE6A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AC1"/>
    <w:multiLevelType w:val="hybridMultilevel"/>
    <w:tmpl w:val="47FE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50CB"/>
    <w:multiLevelType w:val="hybridMultilevel"/>
    <w:tmpl w:val="5342A1E4"/>
    <w:lvl w:ilvl="0" w:tplc="12A24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F1CAA"/>
    <w:multiLevelType w:val="hybridMultilevel"/>
    <w:tmpl w:val="D95A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A702A"/>
    <w:multiLevelType w:val="hybridMultilevel"/>
    <w:tmpl w:val="FFCA734C"/>
    <w:lvl w:ilvl="0" w:tplc="8362CD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489"/>
    <w:rsid w:val="00004156"/>
    <w:rsid w:val="00022CB5"/>
    <w:rsid w:val="00032DC2"/>
    <w:rsid w:val="00034105"/>
    <w:rsid w:val="00041F7C"/>
    <w:rsid w:val="00043451"/>
    <w:rsid w:val="00043BA1"/>
    <w:rsid w:val="0004623D"/>
    <w:rsid w:val="00046DE6"/>
    <w:rsid w:val="00065727"/>
    <w:rsid w:val="00075BF7"/>
    <w:rsid w:val="000803D4"/>
    <w:rsid w:val="00081688"/>
    <w:rsid w:val="000A3968"/>
    <w:rsid w:val="000C0098"/>
    <w:rsid w:val="000D05D8"/>
    <w:rsid w:val="000D0C5D"/>
    <w:rsid w:val="000E2ECE"/>
    <w:rsid w:val="00100CF3"/>
    <w:rsid w:val="00102D57"/>
    <w:rsid w:val="00116FB8"/>
    <w:rsid w:val="00125074"/>
    <w:rsid w:val="00131017"/>
    <w:rsid w:val="001468EA"/>
    <w:rsid w:val="00146B9E"/>
    <w:rsid w:val="00153A3A"/>
    <w:rsid w:val="00154DB4"/>
    <w:rsid w:val="001573D7"/>
    <w:rsid w:val="0018092A"/>
    <w:rsid w:val="00191A7F"/>
    <w:rsid w:val="001A177D"/>
    <w:rsid w:val="001B086F"/>
    <w:rsid w:val="001B0D39"/>
    <w:rsid w:val="001B7204"/>
    <w:rsid w:val="001C125B"/>
    <w:rsid w:val="001C4FDF"/>
    <w:rsid w:val="001C75C8"/>
    <w:rsid w:val="001E2D68"/>
    <w:rsid w:val="001F6FF4"/>
    <w:rsid w:val="00211547"/>
    <w:rsid w:val="00221108"/>
    <w:rsid w:val="00223001"/>
    <w:rsid w:val="00232E88"/>
    <w:rsid w:val="0023743B"/>
    <w:rsid w:val="00251631"/>
    <w:rsid w:val="002616B7"/>
    <w:rsid w:val="0026547F"/>
    <w:rsid w:val="00267875"/>
    <w:rsid w:val="0027062C"/>
    <w:rsid w:val="002741AE"/>
    <w:rsid w:val="002861DE"/>
    <w:rsid w:val="0029627D"/>
    <w:rsid w:val="002A7DA4"/>
    <w:rsid w:val="002B1FD0"/>
    <w:rsid w:val="002B286A"/>
    <w:rsid w:val="002C3F63"/>
    <w:rsid w:val="002C67DC"/>
    <w:rsid w:val="002D077C"/>
    <w:rsid w:val="002D661C"/>
    <w:rsid w:val="002E7EFC"/>
    <w:rsid w:val="002F29E6"/>
    <w:rsid w:val="002F70E2"/>
    <w:rsid w:val="00301161"/>
    <w:rsid w:val="00303977"/>
    <w:rsid w:val="00317D72"/>
    <w:rsid w:val="00326445"/>
    <w:rsid w:val="00340195"/>
    <w:rsid w:val="00345B52"/>
    <w:rsid w:val="003540A9"/>
    <w:rsid w:val="00360A8C"/>
    <w:rsid w:val="0037146F"/>
    <w:rsid w:val="00382C30"/>
    <w:rsid w:val="0039782D"/>
    <w:rsid w:val="00397B7A"/>
    <w:rsid w:val="003B30EE"/>
    <w:rsid w:val="003C0731"/>
    <w:rsid w:val="003C3CCD"/>
    <w:rsid w:val="003C7F4F"/>
    <w:rsid w:val="003E2F4B"/>
    <w:rsid w:val="003F717F"/>
    <w:rsid w:val="00400F2A"/>
    <w:rsid w:val="00406F76"/>
    <w:rsid w:val="004212A4"/>
    <w:rsid w:val="00442DEC"/>
    <w:rsid w:val="00447FF8"/>
    <w:rsid w:val="004610BA"/>
    <w:rsid w:val="00466E33"/>
    <w:rsid w:val="00487CDF"/>
    <w:rsid w:val="004936E3"/>
    <w:rsid w:val="004B20E8"/>
    <w:rsid w:val="004C12F4"/>
    <w:rsid w:val="004D3F4B"/>
    <w:rsid w:val="004D6291"/>
    <w:rsid w:val="00510699"/>
    <w:rsid w:val="005135E4"/>
    <w:rsid w:val="00516475"/>
    <w:rsid w:val="00530EA1"/>
    <w:rsid w:val="0056133B"/>
    <w:rsid w:val="005745AB"/>
    <w:rsid w:val="0057651B"/>
    <w:rsid w:val="00581E1C"/>
    <w:rsid w:val="00592C58"/>
    <w:rsid w:val="00593F36"/>
    <w:rsid w:val="00597C4F"/>
    <w:rsid w:val="005A15FF"/>
    <w:rsid w:val="005A79C8"/>
    <w:rsid w:val="005B0542"/>
    <w:rsid w:val="005C28A9"/>
    <w:rsid w:val="005C525F"/>
    <w:rsid w:val="005D173B"/>
    <w:rsid w:val="005D180A"/>
    <w:rsid w:val="005F3CCB"/>
    <w:rsid w:val="005F61F8"/>
    <w:rsid w:val="006006EE"/>
    <w:rsid w:val="00625885"/>
    <w:rsid w:val="00633438"/>
    <w:rsid w:val="00635B94"/>
    <w:rsid w:val="00637608"/>
    <w:rsid w:val="00642377"/>
    <w:rsid w:val="00657D14"/>
    <w:rsid w:val="00674F3A"/>
    <w:rsid w:val="0069038B"/>
    <w:rsid w:val="006A2949"/>
    <w:rsid w:val="006A5463"/>
    <w:rsid w:val="006A6DBD"/>
    <w:rsid w:val="006B281D"/>
    <w:rsid w:val="006D04C1"/>
    <w:rsid w:val="006E40F2"/>
    <w:rsid w:val="006F2B39"/>
    <w:rsid w:val="006F2C7D"/>
    <w:rsid w:val="007075A3"/>
    <w:rsid w:val="00721A1C"/>
    <w:rsid w:val="00722DFE"/>
    <w:rsid w:val="00723A2C"/>
    <w:rsid w:val="007306CC"/>
    <w:rsid w:val="00736F88"/>
    <w:rsid w:val="00741AE8"/>
    <w:rsid w:val="00742A94"/>
    <w:rsid w:val="007443ED"/>
    <w:rsid w:val="00745578"/>
    <w:rsid w:val="007465A6"/>
    <w:rsid w:val="00760FE1"/>
    <w:rsid w:val="007641AA"/>
    <w:rsid w:val="007666DF"/>
    <w:rsid w:val="00767D6C"/>
    <w:rsid w:val="00774F0D"/>
    <w:rsid w:val="0077618F"/>
    <w:rsid w:val="0078684E"/>
    <w:rsid w:val="00796348"/>
    <w:rsid w:val="00796FA1"/>
    <w:rsid w:val="007A7F02"/>
    <w:rsid w:val="007C0547"/>
    <w:rsid w:val="007C44A1"/>
    <w:rsid w:val="007C4ED6"/>
    <w:rsid w:val="007C52B8"/>
    <w:rsid w:val="007D062F"/>
    <w:rsid w:val="007D2346"/>
    <w:rsid w:val="007D26EE"/>
    <w:rsid w:val="007D741C"/>
    <w:rsid w:val="007E2500"/>
    <w:rsid w:val="007E6D5C"/>
    <w:rsid w:val="007F4390"/>
    <w:rsid w:val="00800451"/>
    <w:rsid w:val="00802E66"/>
    <w:rsid w:val="00806A56"/>
    <w:rsid w:val="00810B4A"/>
    <w:rsid w:val="008142DF"/>
    <w:rsid w:val="008225DD"/>
    <w:rsid w:val="0082456B"/>
    <w:rsid w:val="00825E71"/>
    <w:rsid w:val="00826981"/>
    <w:rsid w:val="00832721"/>
    <w:rsid w:val="008600C9"/>
    <w:rsid w:val="00863809"/>
    <w:rsid w:val="00863A4A"/>
    <w:rsid w:val="00863C72"/>
    <w:rsid w:val="00866DAD"/>
    <w:rsid w:val="008768B3"/>
    <w:rsid w:val="00880151"/>
    <w:rsid w:val="008A0EFE"/>
    <w:rsid w:val="008C13EE"/>
    <w:rsid w:val="008C2C6C"/>
    <w:rsid w:val="008C347B"/>
    <w:rsid w:val="008C6339"/>
    <w:rsid w:val="008C7373"/>
    <w:rsid w:val="008D3B3A"/>
    <w:rsid w:val="008D4E5E"/>
    <w:rsid w:val="008E617E"/>
    <w:rsid w:val="008E7B60"/>
    <w:rsid w:val="008F2301"/>
    <w:rsid w:val="008F6E7E"/>
    <w:rsid w:val="0091142C"/>
    <w:rsid w:val="00933C72"/>
    <w:rsid w:val="00933EB4"/>
    <w:rsid w:val="0094475D"/>
    <w:rsid w:val="00944BB0"/>
    <w:rsid w:val="00946727"/>
    <w:rsid w:val="00952DA2"/>
    <w:rsid w:val="00962495"/>
    <w:rsid w:val="00967AD3"/>
    <w:rsid w:val="00971C03"/>
    <w:rsid w:val="00971D82"/>
    <w:rsid w:val="0098084E"/>
    <w:rsid w:val="0098541C"/>
    <w:rsid w:val="009A2EA2"/>
    <w:rsid w:val="009B5615"/>
    <w:rsid w:val="009C5976"/>
    <w:rsid w:val="009C599D"/>
    <w:rsid w:val="009E115F"/>
    <w:rsid w:val="009E36FA"/>
    <w:rsid w:val="009E4206"/>
    <w:rsid w:val="009F1FF8"/>
    <w:rsid w:val="009F3E19"/>
    <w:rsid w:val="00A05B37"/>
    <w:rsid w:val="00A06DAE"/>
    <w:rsid w:val="00A14404"/>
    <w:rsid w:val="00A16AB0"/>
    <w:rsid w:val="00A24EDC"/>
    <w:rsid w:val="00A40F61"/>
    <w:rsid w:val="00A4154F"/>
    <w:rsid w:val="00A5288B"/>
    <w:rsid w:val="00A71BCE"/>
    <w:rsid w:val="00A751FB"/>
    <w:rsid w:val="00A83FD2"/>
    <w:rsid w:val="00A84178"/>
    <w:rsid w:val="00A9150E"/>
    <w:rsid w:val="00A9615F"/>
    <w:rsid w:val="00AA1E72"/>
    <w:rsid w:val="00AA4E91"/>
    <w:rsid w:val="00AB5586"/>
    <w:rsid w:val="00AD10D9"/>
    <w:rsid w:val="00AF0AC5"/>
    <w:rsid w:val="00AF2D32"/>
    <w:rsid w:val="00AF6F36"/>
    <w:rsid w:val="00AF7944"/>
    <w:rsid w:val="00B0046C"/>
    <w:rsid w:val="00B2625D"/>
    <w:rsid w:val="00B4796F"/>
    <w:rsid w:val="00B5368A"/>
    <w:rsid w:val="00B570AB"/>
    <w:rsid w:val="00B63C6E"/>
    <w:rsid w:val="00B70A90"/>
    <w:rsid w:val="00B7681E"/>
    <w:rsid w:val="00B936D0"/>
    <w:rsid w:val="00BA547C"/>
    <w:rsid w:val="00BB79B0"/>
    <w:rsid w:val="00BC183F"/>
    <w:rsid w:val="00BC41BA"/>
    <w:rsid w:val="00BC4B54"/>
    <w:rsid w:val="00BE29C9"/>
    <w:rsid w:val="00BE76E6"/>
    <w:rsid w:val="00BF0612"/>
    <w:rsid w:val="00C04C14"/>
    <w:rsid w:val="00C11BC0"/>
    <w:rsid w:val="00C23AC0"/>
    <w:rsid w:val="00C400BB"/>
    <w:rsid w:val="00C421EA"/>
    <w:rsid w:val="00C457A6"/>
    <w:rsid w:val="00C523A0"/>
    <w:rsid w:val="00C66007"/>
    <w:rsid w:val="00C715E5"/>
    <w:rsid w:val="00C75194"/>
    <w:rsid w:val="00C75BDA"/>
    <w:rsid w:val="00C85489"/>
    <w:rsid w:val="00C86196"/>
    <w:rsid w:val="00C86583"/>
    <w:rsid w:val="00C94C97"/>
    <w:rsid w:val="00CA1545"/>
    <w:rsid w:val="00CA3860"/>
    <w:rsid w:val="00CA3864"/>
    <w:rsid w:val="00CA40D7"/>
    <w:rsid w:val="00CB2D60"/>
    <w:rsid w:val="00CD23C6"/>
    <w:rsid w:val="00CD5D1F"/>
    <w:rsid w:val="00CF01ED"/>
    <w:rsid w:val="00CF10E7"/>
    <w:rsid w:val="00CF1B18"/>
    <w:rsid w:val="00CF3503"/>
    <w:rsid w:val="00CF74AB"/>
    <w:rsid w:val="00D125D6"/>
    <w:rsid w:val="00D13AEB"/>
    <w:rsid w:val="00D15464"/>
    <w:rsid w:val="00D22D77"/>
    <w:rsid w:val="00D41832"/>
    <w:rsid w:val="00DA03D6"/>
    <w:rsid w:val="00DA25C0"/>
    <w:rsid w:val="00DC3339"/>
    <w:rsid w:val="00DF1677"/>
    <w:rsid w:val="00E10625"/>
    <w:rsid w:val="00E20181"/>
    <w:rsid w:val="00E20632"/>
    <w:rsid w:val="00E20744"/>
    <w:rsid w:val="00E21E3B"/>
    <w:rsid w:val="00E31C45"/>
    <w:rsid w:val="00E4128C"/>
    <w:rsid w:val="00E44CCE"/>
    <w:rsid w:val="00E8385A"/>
    <w:rsid w:val="00E85C1F"/>
    <w:rsid w:val="00EA0B81"/>
    <w:rsid w:val="00EA2C09"/>
    <w:rsid w:val="00EA6CE4"/>
    <w:rsid w:val="00EB169B"/>
    <w:rsid w:val="00EF112B"/>
    <w:rsid w:val="00F246B0"/>
    <w:rsid w:val="00F275C0"/>
    <w:rsid w:val="00F35527"/>
    <w:rsid w:val="00F369EF"/>
    <w:rsid w:val="00F72646"/>
    <w:rsid w:val="00F729B7"/>
    <w:rsid w:val="00F75489"/>
    <w:rsid w:val="00F818B4"/>
    <w:rsid w:val="00F828D8"/>
    <w:rsid w:val="00F903A7"/>
    <w:rsid w:val="00F9599B"/>
    <w:rsid w:val="00F96FEF"/>
    <w:rsid w:val="00FB5AB7"/>
    <w:rsid w:val="00FD0EB5"/>
    <w:rsid w:val="00FE6BF5"/>
    <w:rsid w:val="00FF2155"/>
    <w:rsid w:val="00FF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8"/>
  </w:style>
  <w:style w:type="paragraph" w:styleId="1">
    <w:name w:val="heading 1"/>
    <w:basedOn w:val="a"/>
    <w:next w:val="a"/>
    <w:link w:val="10"/>
    <w:uiPriority w:val="9"/>
    <w:qFormat/>
    <w:rsid w:val="009E36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36F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3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6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6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6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E3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36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36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36FA"/>
  </w:style>
  <w:style w:type="table" w:styleId="a3">
    <w:name w:val="Table Grid"/>
    <w:basedOn w:val="a1"/>
    <w:uiPriority w:val="39"/>
    <w:rsid w:val="009E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E36F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E36FA"/>
  </w:style>
  <w:style w:type="paragraph" w:styleId="a6">
    <w:name w:val="List Paragraph"/>
    <w:basedOn w:val="a"/>
    <w:uiPriority w:val="99"/>
    <w:qFormat/>
    <w:rsid w:val="009E3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6F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E36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ropdown-user-name">
    <w:name w:val="dropdown-user-name"/>
    <w:basedOn w:val="a0"/>
    <w:rsid w:val="009E36FA"/>
  </w:style>
  <w:style w:type="character" w:styleId="a9">
    <w:name w:val="Hyperlink"/>
    <w:basedOn w:val="a0"/>
    <w:uiPriority w:val="99"/>
    <w:unhideWhenUsed/>
    <w:rsid w:val="009E36F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9E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9E36FA"/>
    <w:rPr>
      <w:b/>
      <w:bCs/>
    </w:rPr>
  </w:style>
  <w:style w:type="paragraph" w:styleId="ac">
    <w:name w:val="header"/>
    <w:basedOn w:val="a"/>
    <w:link w:val="ad"/>
    <w:uiPriority w:val="99"/>
    <w:unhideWhenUsed/>
    <w:rsid w:val="009E3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3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E36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36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36FA"/>
    <w:rPr>
      <w:vertAlign w:val="superscript"/>
    </w:rPr>
  </w:style>
  <w:style w:type="table" w:customStyle="1" w:styleId="12">
    <w:name w:val="Сетка таблицы1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9E36FA"/>
  </w:style>
  <w:style w:type="character" w:styleId="af3">
    <w:name w:val="Subtle Emphasis"/>
    <w:basedOn w:val="a0"/>
    <w:uiPriority w:val="19"/>
    <w:qFormat/>
    <w:rsid w:val="009E36FA"/>
    <w:rPr>
      <w:i/>
      <w:iCs/>
      <w:color w:val="404040" w:themeColor="text1" w:themeTint="BF"/>
    </w:rPr>
  </w:style>
  <w:style w:type="numbering" w:customStyle="1" w:styleId="110">
    <w:name w:val="Нет списка11"/>
    <w:next w:val="a2"/>
    <w:uiPriority w:val="99"/>
    <w:semiHidden/>
    <w:unhideWhenUsed/>
    <w:rsid w:val="009E36FA"/>
  </w:style>
  <w:style w:type="table" w:customStyle="1" w:styleId="21">
    <w:name w:val="Сетка таблицы2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9E36FA"/>
    <w:rPr>
      <w:color w:val="954F72" w:themeColor="followedHyperlink"/>
      <w:u w:val="single"/>
    </w:rPr>
  </w:style>
  <w:style w:type="paragraph" w:customStyle="1" w:styleId="ConsPlusTitle">
    <w:name w:val="ConsPlusTitle"/>
    <w:rsid w:val="009E3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9E36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9E3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9E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E36FA"/>
  </w:style>
  <w:style w:type="character" w:customStyle="1" w:styleId="15">
    <w:name w:val="Нижний колонтитул Знак1"/>
    <w:basedOn w:val="a0"/>
    <w:uiPriority w:val="99"/>
    <w:semiHidden/>
    <w:rsid w:val="009E36FA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9E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9E36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9E36FA"/>
    <w:rPr>
      <w:sz w:val="20"/>
      <w:szCs w:val="20"/>
    </w:rPr>
  </w:style>
  <w:style w:type="character" w:customStyle="1" w:styleId="af9">
    <w:name w:val="Текст Знак"/>
    <w:basedOn w:val="a0"/>
    <w:link w:val="afa"/>
    <w:uiPriority w:val="99"/>
    <w:semiHidden/>
    <w:rsid w:val="009E36FA"/>
    <w:rPr>
      <w:rFonts w:ascii="Courier New" w:eastAsia="Times New Roman" w:hAnsi="Courier New" w:cs="Courier New"/>
      <w:sz w:val="20"/>
      <w:szCs w:val="20"/>
      <w:lang w:val="en-US"/>
    </w:rPr>
  </w:style>
  <w:style w:type="paragraph" w:styleId="afa">
    <w:name w:val="Plain Text"/>
    <w:basedOn w:val="a"/>
    <w:link w:val="af9"/>
    <w:uiPriority w:val="99"/>
    <w:semiHidden/>
    <w:unhideWhenUsed/>
    <w:rsid w:val="009E3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7">
    <w:name w:val="Текст Знак1"/>
    <w:basedOn w:val="a0"/>
    <w:uiPriority w:val="99"/>
    <w:semiHidden/>
    <w:rsid w:val="009E36FA"/>
    <w:rPr>
      <w:rFonts w:ascii="Consolas" w:hAnsi="Consolas" w:cs="Consolas"/>
      <w:sz w:val="21"/>
      <w:szCs w:val="21"/>
    </w:rPr>
  </w:style>
  <w:style w:type="character" w:customStyle="1" w:styleId="18">
    <w:name w:val="Текст выноски Знак1"/>
    <w:basedOn w:val="a0"/>
    <w:uiPriority w:val="99"/>
    <w:semiHidden/>
    <w:rsid w:val="009E36FA"/>
    <w:rPr>
      <w:rFonts w:ascii="Segoe UI" w:hAnsi="Segoe UI" w:cs="Segoe UI"/>
      <w:sz w:val="18"/>
      <w:szCs w:val="18"/>
    </w:rPr>
  </w:style>
  <w:style w:type="numbering" w:customStyle="1" w:styleId="24">
    <w:name w:val="Нет списка2"/>
    <w:next w:val="a2"/>
    <w:uiPriority w:val="99"/>
    <w:semiHidden/>
    <w:unhideWhenUsed/>
    <w:rsid w:val="009E36FA"/>
  </w:style>
  <w:style w:type="numbering" w:customStyle="1" w:styleId="32">
    <w:name w:val="Нет списка3"/>
    <w:next w:val="a2"/>
    <w:uiPriority w:val="99"/>
    <w:semiHidden/>
    <w:unhideWhenUsed/>
    <w:rsid w:val="009E36FA"/>
  </w:style>
  <w:style w:type="paragraph" w:customStyle="1" w:styleId="xl65">
    <w:name w:val="xl6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E36FA"/>
  </w:style>
  <w:style w:type="table" w:customStyle="1" w:styleId="111">
    <w:name w:val="Сетка таблицы11"/>
    <w:basedOn w:val="a1"/>
    <w:next w:val="a3"/>
    <w:uiPriority w:val="39"/>
    <w:rsid w:val="009E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fb">
    <w:name w:val="Emphasis"/>
    <w:uiPriority w:val="20"/>
    <w:qFormat/>
    <w:rsid w:val="009E36FA"/>
    <w:rPr>
      <w:i/>
      <w:iCs/>
    </w:rPr>
  </w:style>
  <w:style w:type="numbering" w:customStyle="1" w:styleId="51">
    <w:name w:val="Нет списка5"/>
    <w:next w:val="a2"/>
    <w:uiPriority w:val="99"/>
    <w:semiHidden/>
    <w:unhideWhenUsed/>
    <w:rsid w:val="009E36FA"/>
  </w:style>
  <w:style w:type="table" w:customStyle="1" w:styleId="42">
    <w:name w:val="Сетка таблицы4"/>
    <w:basedOn w:val="a1"/>
    <w:next w:val="a3"/>
    <w:uiPriority w:val="39"/>
    <w:rsid w:val="009E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E36FA"/>
  </w:style>
  <w:style w:type="numbering" w:customStyle="1" w:styleId="1110">
    <w:name w:val="Нет списка111"/>
    <w:next w:val="a2"/>
    <w:uiPriority w:val="99"/>
    <w:semiHidden/>
    <w:unhideWhenUsed/>
    <w:rsid w:val="009E36FA"/>
  </w:style>
  <w:style w:type="numbering" w:customStyle="1" w:styleId="1111">
    <w:name w:val="Нет списка1111"/>
    <w:next w:val="a2"/>
    <w:uiPriority w:val="99"/>
    <w:semiHidden/>
    <w:unhideWhenUsed/>
    <w:rsid w:val="009E36FA"/>
  </w:style>
  <w:style w:type="numbering" w:customStyle="1" w:styleId="210">
    <w:name w:val="Нет списка21"/>
    <w:next w:val="a2"/>
    <w:uiPriority w:val="99"/>
    <w:semiHidden/>
    <w:unhideWhenUsed/>
    <w:rsid w:val="009E36FA"/>
  </w:style>
  <w:style w:type="numbering" w:customStyle="1" w:styleId="310">
    <w:name w:val="Нет списка31"/>
    <w:next w:val="a2"/>
    <w:uiPriority w:val="99"/>
    <w:semiHidden/>
    <w:unhideWhenUsed/>
    <w:rsid w:val="009E36FA"/>
  </w:style>
  <w:style w:type="numbering" w:customStyle="1" w:styleId="410">
    <w:name w:val="Нет списка41"/>
    <w:next w:val="a2"/>
    <w:uiPriority w:val="99"/>
    <w:semiHidden/>
    <w:unhideWhenUsed/>
    <w:rsid w:val="009E36FA"/>
  </w:style>
  <w:style w:type="numbering" w:customStyle="1" w:styleId="510">
    <w:name w:val="Нет списка51"/>
    <w:next w:val="a2"/>
    <w:uiPriority w:val="99"/>
    <w:semiHidden/>
    <w:unhideWhenUsed/>
    <w:rsid w:val="009E36FA"/>
  </w:style>
  <w:style w:type="paragraph" w:customStyle="1" w:styleId="Default">
    <w:name w:val="Default"/>
    <w:rsid w:val="009E3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E36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36FA"/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л12"/>
    <w:basedOn w:val="a"/>
    <w:rsid w:val="009E36F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9E36FA"/>
  </w:style>
  <w:style w:type="paragraph" w:customStyle="1" w:styleId="ConsPlusNormal">
    <w:name w:val="ConsPlusNormal"/>
    <w:rsid w:val="009E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3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E36FA"/>
  </w:style>
  <w:style w:type="character" w:customStyle="1" w:styleId="ng-binding">
    <w:name w:val="ng-binding"/>
    <w:basedOn w:val="a0"/>
    <w:rsid w:val="00C75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F152-2E7A-4476-9051-11C645C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2</cp:revision>
  <cp:lastPrinted>2025-10-13T10:03:00Z</cp:lastPrinted>
  <dcterms:created xsi:type="dcterms:W3CDTF">2025-10-14T12:35:00Z</dcterms:created>
  <dcterms:modified xsi:type="dcterms:W3CDTF">2025-10-14T12:35:00Z</dcterms:modified>
</cp:coreProperties>
</file>